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6CA0B" w14:textId="6B2E0432" w:rsidR="00B17235" w:rsidRPr="00222102" w:rsidRDefault="00FB0AEE" w:rsidP="00D15FF4">
      <w:pPr>
        <w:ind w:left="-284"/>
        <w:jc w:val="center"/>
        <w:rPr>
          <w:rFonts w:ascii="Marianne" w:hAnsi="Marianne" w:cs="Arial"/>
          <w:b/>
          <w:sz w:val="28"/>
          <w:szCs w:val="28"/>
        </w:rPr>
      </w:pPr>
      <w:r>
        <w:rPr>
          <w:rFonts w:ascii="Marianne" w:hAnsi="Marianne" w:cs="Arial"/>
          <w:b/>
          <w:color w:val="0070C0"/>
          <w:sz w:val="28"/>
          <w:szCs w:val="28"/>
        </w:rPr>
        <w:t>CONCOURS RESERVE BOE 20</w:t>
      </w:r>
      <w:ins w:id="0" w:author="Eva ZANCZAK" w:date="2025-04-22T16:58:00Z" w16du:dateUtc="2025-04-22T14:58:00Z">
        <w:r w:rsidR="00E52719">
          <w:rPr>
            <w:rFonts w:ascii="Marianne" w:hAnsi="Marianne" w:cs="Arial"/>
            <w:b/>
            <w:color w:val="0070C0"/>
            <w:sz w:val="28"/>
            <w:szCs w:val="28"/>
          </w:rPr>
          <w:t>25</w:t>
        </w:r>
      </w:ins>
      <w:del w:id="1" w:author="Eva ZANCZAK" w:date="2025-04-22T16:58:00Z" w16du:dateUtc="2025-04-22T14:58:00Z">
        <w:r w:rsidDel="00E52719">
          <w:rPr>
            <w:rFonts w:ascii="Marianne" w:hAnsi="Marianne" w:cs="Arial"/>
            <w:b/>
            <w:color w:val="0070C0"/>
            <w:sz w:val="28"/>
            <w:szCs w:val="28"/>
          </w:rPr>
          <w:delText>24</w:delText>
        </w:r>
      </w:del>
    </w:p>
    <w:p w14:paraId="30C1E43C" w14:textId="77777777" w:rsidR="00D14031" w:rsidRPr="00222102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Marianne" w:hAnsi="Marianne" w:cs="Arial"/>
          <w:b/>
          <w:sz w:val="28"/>
          <w:szCs w:val="28"/>
        </w:rPr>
      </w:pPr>
    </w:p>
    <w:p w14:paraId="195D9C47" w14:textId="77777777" w:rsidR="00EF6C18" w:rsidRPr="00222102" w:rsidRDefault="00F343D4" w:rsidP="00E40BA7">
      <w:pPr>
        <w:ind w:left="284" w:right="424"/>
        <w:jc w:val="center"/>
        <w:rPr>
          <w:rFonts w:ascii="Marianne" w:hAnsi="Marianne"/>
          <w:b/>
          <w:sz w:val="28"/>
          <w:szCs w:val="28"/>
        </w:rPr>
      </w:pPr>
      <w:bookmarkStart w:id="2" w:name="OLE_LINK12"/>
      <w:bookmarkStart w:id="3" w:name="OLE_LINK13"/>
      <w:r w:rsidRPr="00222102">
        <w:rPr>
          <w:rFonts w:ascii="Marianne" w:hAnsi="Marianne"/>
          <w:b/>
          <w:sz w:val="28"/>
          <w:szCs w:val="28"/>
        </w:rPr>
        <w:t>RAPPORT D’ACTIVITE</w:t>
      </w:r>
    </w:p>
    <w:p w14:paraId="37411866" w14:textId="77777777" w:rsidR="00B67575" w:rsidRPr="00222102" w:rsidRDefault="00B67575" w:rsidP="00E40BA7">
      <w:pPr>
        <w:ind w:left="284" w:right="425"/>
        <w:jc w:val="center"/>
        <w:rPr>
          <w:rFonts w:ascii="Marianne" w:hAnsi="Marianne" w:cs="Arial"/>
          <w:b/>
          <w:sz w:val="20"/>
          <w:szCs w:val="20"/>
        </w:rPr>
      </w:pPr>
    </w:p>
    <w:p w14:paraId="7A55B437" w14:textId="77777777" w:rsidR="00B62D84" w:rsidRPr="00222102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977"/>
      </w:tblGrid>
      <w:tr w:rsidR="00B62D84" w:rsidRPr="00222102" w14:paraId="57A4D9C9" w14:textId="77777777" w:rsidTr="00594577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Pr="00222102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Pr="00222102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Pr="00222102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Pr="00222102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A43DC8B" w14:textId="77777777" w:rsidR="00B62D84" w:rsidRPr="00222102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p w14:paraId="4870A93F" w14:textId="756904EF" w:rsidR="00F343D4" w:rsidRPr="00BB4C32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 w:cs="Arial"/>
          <w:b/>
          <w:sz w:val="20"/>
          <w:szCs w:val="20"/>
        </w:rPr>
      </w:pPr>
      <w:r w:rsidRPr="00BB4C32">
        <w:rPr>
          <w:rFonts w:ascii="Marianne" w:hAnsi="Marianne" w:cs="Arial"/>
          <w:b/>
          <w:sz w:val="20"/>
          <w:szCs w:val="20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Pr="00BB4C32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/>
          <w:sz w:val="20"/>
          <w:szCs w:val="20"/>
        </w:rPr>
      </w:pPr>
      <w:r w:rsidRPr="00BB4C32">
        <w:rPr>
          <w:rFonts w:ascii="Marianne" w:hAnsi="Marianne"/>
          <w:sz w:val="20"/>
          <w:szCs w:val="20"/>
        </w:rPr>
        <w:t xml:space="preserve">Outre </w:t>
      </w:r>
      <w:r w:rsidR="00F343D4" w:rsidRPr="00BB4C32">
        <w:rPr>
          <w:rFonts w:ascii="Marianne" w:hAnsi="Marianne"/>
          <w:sz w:val="20"/>
          <w:szCs w:val="20"/>
        </w:rPr>
        <w:t>la valeur professionnelle de l’agent, les acquis de l’expérience professionnelle, c’est</w:t>
      </w:r>
      <w:r w:rsidR="00AD60F0" w:rsidRPr="00BB4C32">
        <w:rPr>
          <w:rFonts w:ascii="Marianne" w:hAnsi="Marianne"/>
          <w:sz w:val="20"/>
          <w:szCs w:val="20"/>
        </w:rPr>
        <w:t>-</w:t>
      </w:r>
      <w:r w:rsidR="00F343D4" w:rsidRPr="00BB4C32">
        <w:rPr>
          <w:rFonts w:ascii="Marianne" w:hAnsi="Marianne"/>
          <w:sz w:val="20"/>
          <w:szCs w:val="20"/>
        </w:rPr>
        <w:t>à</w:t>
      </w:r>
      <w:r w:rsidR="00AD60F0" w:rsidRPr="00BB4C32">
        <w:rPr>
          <w:rFonts w:ascii="Marianne" w:hAnsi="Marianne"/>
          <w:sz w:val="20"/>
          <w:szCs w:val="20"/>
        </w:rPr>
        <w:t>-</w:t>
      </w:r>
      <w:r w:rsidR="00F343D4" w:rsidRPr="00BB4C32">
        <w:rPr>
          <w:rFonts w:ascii="Marianne" w:hAnsi="Marianne"/>
          <w:sz w:val="20"/>
          <w:szCs w:val="20"/>
        </w:rPr>
        <w:t>dire la densité, la richesse du parcours antérieur et les acquis que ce p</w:t>
      </w:r>
      <w:r w:rsidR="00DF2D6C" w:rsidRPr="00BB4C32">
        <w:rPr>
          <w:rFonts w:ascii="Marianne" w:hAnsi="Marianne"/>
          <w:sz w:val="20"/>
          <w:szCs w:val="20"/>
        </w:rPr>
        <w:t>arcours a permis de capitaliser</w:t>
      </w:r>
      <w:r w:rsidR="004E1849" w:rsidRPr="00BB4C32">
        <w:rPr>
          <w:rFonts w:ascii="Marianne" w:hAnsi="Marianne"/>
          <w:sz w:val="20"/>
          <w:szCs w:val="20"/>
        </w:rPr>
        <w:t>, sont également pris en compte</w:t>
      </w:r>
      <w:r w:rsidR="00F343D4" w:rsidRPr="00BB4C32">
        <w:rPr>
          <w:rFonts w:ascii="Marianne" w:hAnsi="Marianne"/>
          <w:sz w:val="20"/>
          <w:szCs w:val="20"/>
        </w:rPr>
        <w:t xml:space="preserve">. </w:t>
      </w:r>
    </w:p>
    <w:p w14:paraId="651588A3" w14:textId="77777777" w:rsidR="00E40BA7" w:rsidRPr="00222102" w:rsidRDefault="00E40BA7" w:rsidP="00E40BA7">
      <w:pPr>
        <w:ind w:left="284" w:right="424"/>
        <w:rPr>
          <w:rFonts w:ascii="Marianne" w:hAnsi="Marianne"/>
          <w:sz w:val="20"/>
        </w:rPr>
      </w:pPr>
    </w:p>
    <w:bookmarkEnd w:id="2"/>
    <w:bookmarkEnd w:id="3"/>
    <w:p w14:paraId="0627C7A2" w14:textId="77777777" w:rsidR="00F343D4" w:rsidRPr="00222102" w:rsidRDefault="00F343D4" w:rsidP="00E40BA7">
      <w:pPr>
        <w:ind w:left="284" w:right="424"/>
        <w:rPr>
          <w:rFonts w:ascii="Marianne" w:hAnsi="Marianne"/>
          <w:b/>
          <w:sz w:val="22"/>
          <w:szCs w:val="22"/>
          <w:u w:val="single"/>
        </w:rPr>
      </w:pPr>
      <w:r w:rsidRPr="00222102">
        <w:rPr>
          <w:rFonts w:ascii="Marianne" w:hAnsi="Marianne"/>
          <w:b/>
          <w:sz w:val="22"/>
          <w:szCs w:val="22"/>
          <w:u w:val="single"/>
        </w:rPr>
        <w:t>Rapport d’activité et motivations</w:t>
      </w:r>
      <w:r w:rsidRPr="00222102">
        <w:rPr>
          <w:rFonts w:ascii="Marianne" w:hAnsi="Marianne"/>
          <w:b/>
          <w:sz w:val="22"/>
          <w:szCs w:val="22"/>
        </w:rPr>
        <w:t> :</w:t>
      </w:r>
      <w:r w:rsidRPr="00222102">
        <w:rPr>
          <w:rFonts w:ascii="Marianne" w:hAnsi="Marianne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222102" w:rsidRDefault="00F343D4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2E40101" w14:textId="77777777" w:rsidR="00A25336" w:rsidRPr="00222102" w:rsidRDefault="00A25336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0075962" w14:textId="77777777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4FCCC28" w14:textId="77777777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1A7E6977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EA0B246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5E42289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C0DCC64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8670473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3228DBD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FA45CF5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F8EFFEA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BFC96D6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4338010" w14:textId="4BF7DC62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ECE724A" w14:textId="51038727" w:rsidR="00213340" w:rsidRPr="00222102" w:rsidRDefault="00213340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F64D031" w14:textId="77777777" w:rsidR="00213340" w:rsidRPr="00222102" w:rsidRDefault="00213340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6C4A401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D9E07AC" w14:textId="77777777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2991958" w14:textId="77777777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66DFFDC" w14:textId="474243AD" w:rsidR="00D13DFA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42B2960" w14:textId="16DF2670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9D25302" w14:textId="64C72FAB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87C98F3" w14:textId="6F047658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193D0688" w14:textId="55304CEC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903D872" w14:textId="639357AB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6971530" w14:textId="0D1492A8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94ADDB1" w14:textId="7827C503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8BDEBA4" w14:textId="1905CD9E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EADF47A" w14:textId="4288AA23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FF3D4F0" w14:textId="183CB4F6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BF6F690" w14:textId="7C5DF12A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AF9C607" w14:textId="1B2ED86E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F31BE4A" w14:textId="77777777" w:rsidR="00FB0AEE" w:rsidRDefault="00FB0AEE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F43A156" w14:textId="40915701" w:rsidR="00B638E7" w:rsidRDefault="00B638E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2C39762" w14:textId="1F0DAEBA" w:rsidR="00B638E7" w:rsidRPr="00222102" w:rsidRDefault="00B638E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4FD9249" w14:textId="77777777" w:rsidR="00DB6C4A" w:rsidRPr="00222102" w:rsidRDefault="00DB6C4A" w:rsidP="00E40BA7">
      <w:pPr>
        <w:ind w:left="284" w:right="425"/>
        <w:rPr>
          <w:rFonts w:ascii="Marianne" w:hAnsi="Marianne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:rsidRPr="00222102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222102" w:rsidRDefault="00B17235" w:rsidP="00640BE9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222102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17235" w:rsidRPr="00222102" w14:paraId="32B09C25" w14:textId="77777777" w:rsidTr="00640BE9">
        <w:trPr>
          <w:trHeight w:val="363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222102" w:rsidRDefault="00B17235" w:rsidP="00640BE9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222102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le</w:t>
            </w:r>
            <w:proofErr w:type="gramEnd"/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 :</w:t>
            </w:r>
          </w:p>
        </w:tc>
      </w:tr>
    </w:tbl>
    <w:p w14:paraId="3C63121B" w14:textId="77777777" w:rsidR="00B17235" w:rsidRPr="00222102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p w14:paraId="3FBA6768" w14:textId="77777777" w:rsidR="00E40BA7" w:rsidRPr="00222102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:rsidRPr="00222102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D333" w14:textId="77777777" w:rsidR="00B17235" w:rsidRPr="00222102" w:rsidRDefault="00B17235" w:rsidP="00640BE9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B17235" w:rsidRPr="00222102" w14:paraId="291B9481" w14:textId="77777777" w:rsidTr="00640BE9">
        <w:trPr>
          <w:trHeight w:val="417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39E" w14:textId="77777777" w:rsidR="00B17235" w:rsidRPr="00222102" w:rsidRDefault="00B17235" w:rsidP="00640BE9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Date :</w:t>
            </w:r>
            <w:r w:rsidRPr="00222102">
              <w:rPr>
                <w:rFonts w:ascii="Marianne" w:hAnsi="Marianne"/>
                <w:lang w:val="fr-FR"/>
              </w:rPr>
              <w:t xml:space="preserve">  </w:t>
            </w: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58048">
    <w:abstractNumId w:val="1"/>
  </w:num>
  <w:num w:numId="2" w16cid:durableId="928537416">
    <w:abstractNumId w:val="2"/>
  </w:num>
  <w:num w:numId="3" w16cid:durableId="1944726727">
    <w:abstractNumId w:val="0"/>
  </w:num>
  <w:num w:numId="4" w16cid:durableId="17116080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 ZANCZAK">
    <w15:presenceInfo w15:providerId="AD" w15:userId="S::eva.zanczak@utt.fr::63689886-4314-4f8a-bbc6-3cd0af87be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2102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94577"/>
    <w:rsid w:val="005E5863"/>
    <w:rsid w:val="00600644"/>
    <w:rsid w:val="00607D3E"/>
    <w:rsid w:val="00614FA3"/>
    <w:rsid w:val="00640BE9"/>
    <w:rsid w:val="00642BD0"/>
    <w:rsid w:val="006C1D14"/>
    <w:rsid w:val="006C5EC3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40C0B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38E7"/>
    <w:rsid w:val="00B655E3"/>
    <w:rsid w:val="00B6583C"/>
    <w:rsid w:val="00B67575"/>
    <w:rsid w:val="00B726C9"/>
    <w:rsid w:val="00BB2AA1"/>
    <w:rsid w:val="00BB4C32"/>
    <w:rsid w:val="00BE4F15"/>
    <w:rsid w:val="00BF5946"/>
    <w:rsid w:val="00C3055F"/>
    <w:rsid w:val="00C6556D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60D25"/>
    <w:rsid w:val="00D75782"/>
    <w:rsid w:val="00D91835"/>
    <w:rsid w:val="00DA1CD8"/>
    <w:rsid w:val="00DB6C4A"/>
    <w:rsid w:val="00DF2D6C"/>
    <w:rsid w:val="00E17BA1"/>
    <w:rsid w:val="00E24158"/>
    <w:rsid w:val="00E3623C"/>
    <w:rsid w:val="00E40BA7"/>
    <w:rsid w:val="00E52719"/>
    <w:rsid w:val="00E743EC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3E4D"/>
    <w:rsid w:val="00F84BE6"/>
    <w:rsid w:val="00F87B31"/>
    <w:rsid w:val="00FB0AEE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E5271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7C42-C92E-4871-9095-B66FFA97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Eva ZANCZAK</cp:lastModifiedBy>
  <cp:revision>2</cp:revision>
  <dcterms:created xsi:type="dcterms:W3CDTF">2025-04-22T14:59:00Z</dcterms:created>
  <dcterms:modified xsi:type="dcterms:W3CDTF">2025-04-22T14:59:00Z</dcterms:modified>
</cp:coreProperties>
</file>